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2D85" w14:textId="7E73EBA5" w:rsidR="000F1436" w:rsidRDefault="002E570B" w:rsidP="000F1436">
      <w:pPr>
        <w:spacing w:line="540" w:lineRule="exact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8636F2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</w:p>
    <w:p w14:paraId="1EF18FAE" w14:textId="77777777" w:rsidR="00300844" w:rsidRDefault="00300844" w:rsidP="000F1436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14:paraId="754776A8" w14:textId="77777777" w:rsidR="002E570B" w:rsidRPr="002E570B" w:rsidRDefault="002E570B" w:rsidP="002E570B">
      <w:pPr>
        <w:jc w:val="center"/>
        <w:rPr>
          <w:rFonts w:ascii="方正小标宋简体" w:eastAsia="方正小标宋简体"/>
          <w:sz w:val="40"/>
          <w:szCs w:val="40"/>
        </w:rPr>
      </w:pPr>
      <w:r w:rsidRPr="002E570B">
        <w:rPr>
          <w:rFonts w:ascii="方正小标宋简体" w:eastAsia="方正小标宋简体" w:hint="eastAsia"/>
          <w:sz w:val="40"/>
          <w:szCs w:val="40"/>
        </w:rPr>
        <w:t>“印记中国”师生篆刻大赛作品汇总表</w:t>
      </w:r>
    </w:p>
    <w:p w14:paraId="51A0125A" w14:textId="77777777" w:rsidR="002E570B" w:rsidRDefault="002E570B" w:rsidP="002E570B">
      <w:pPr>
        <w:adjustRightInd w:val="0"/>
        <w:snapToGrid w:val="0"/>
      </w:pPr>
    </w:p>
    <w:p w14:paraId="7C0C8C12" w14:textId="77777777" w:rsidR="00300844" w:rsidRDefault="00300844" w:rsidP="002E570B">
      <w:pPr>
        <w:adjustRightInd w:val="0"/>
        <w:snapToGrid w:val="0"/>
      </w:pPr>
    </w:p>
    <w:p w14:paraId="04ECE256" w14:textId="77777777" w:rsidR="002E570B" w:rsidRDefault="002E570B" w:rsidP="002E570B">
      <w:pPr>
        <w:adjustRightInd w:val="0"/>
        <w:snapToGrid w:val="0"/>
      </w:pPr>
      <w:r>
        <w:rPr>
          <w:rFonts w:hint="eastAsia"/>
        </w:rPr>
        <w:t>填表日期：</w:t>
      </w:r>
      <w:r>
        <w:rPr>
          <w:u w:val="single"/>
        </w:rPr>
        <w:t xml:space="preserve">    </w:t>
      </w:r>
      <w:r>
        <w:rPr>
          <w:rFonts w:hint="eastAsia"/>
        </w:rPr>
        <w:t>年</w:t>
      </w:r>
      <w:r>
        <w:rPr>
          <w:u w:val="single"/>
        </w:rPr>
        <w:t xml:space="preserve">    </w:t>
      </w:r>
      <w:r>
        <w:rPr>
          <w:rFonts w:hint="eastAsia"/>
        </w:rPr>
        <w:t>月</w:t>
      </w:r>
      <w:r>
        <w:rPr>
          <w:u w:val="single"/>
        </w:rPr>
        <w:t xml:space="preserve">    </w:t>
      </w:r>
      <w:r>
        <w:rPr>
          <w:rFonts w:hint="eastAsia"/>
        </w:rPr>
        <w:t>日</w:t>
      </w: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推荐作品数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（件）</w:t>
      </w:r>
      <w:r>
        <w:t xml:space="preserve">     </w:t>
      </w:r>
      <w:r>
        <w:rPr>
          <w:rFonts w:hint="eastAsia"/>
        </w:rPr>
        <w:t xml:space="preserve"> </w:t>
      </w:r>
    </w:p>
    <w:p w14:paraId="0EB3B657" w14:textId="77777777" w:rsidR="002E570B" w:rsidRDefault="002E570B" w:rsidP="002E570B">
      <w:pPr>
        <w:adjustRightInd w:val="0"/>
        <w:snapToGrid w:val="0"/>
        <w:spacing w:line="240" w:lineRule="atLeast"/>
        <w:rPr>
          <w:szCs w:val="21"/>
        </w:rPr>
      </w:pPr>
      <w:r>
        <w:t xml:space="preserve"> 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969"/>
        <w:gridCol w:w="1168"/>
        <w:gridCol w:w="1289"/>
        <w:gridCol w:w="1500"/>
        <w:gridCol w:w="2039"/>
        <w:gridCol w:w="1607"/>
        <w:gridCol w:w="1256"/>
        <w:gridCol w:w="1742"/>
        <w:gridCol w:w="1094"/>
      </w:tblGrid>
      <w:tr w:rsidR="002E570B" w14:paraId="666081C4" w14:textId="77777777" w:rsidTr="00300844">
        <w:trPr>
          <w:trHeight w:val="73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AD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报送单位</w:t>
            </w:r>
          </w:p>
          <w:p w14:paraId="4A4B2B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（加盖公章）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EE6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B59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495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15C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1DB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7AF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C62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73504A91" w14:textId="77777777" w:rsidTr="00300844">
        <w:trPr>
          <w:trHeight w:val="71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8B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F104" w14:textId="77777777" w:rsidR="002E570B" w:rsidRDefault="002E570B" w:rsidP="004B3F9E">
            <w:pPr>
              <w:adjustRightInd w:val="0"/>
              <w:snapToGrid w:val="0"/>
              <w:spacing w:line="240" w:lineRule="atLeast"/>
              <w:ind w:leftChars="-36" w:left="-76" w:rightChars="-23" w:right="-48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组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DE9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作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891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姓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03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单位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D9D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参赛者手机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24E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B28B" w14:textId="77777777" w:rsidR="002E570B" w:rsidRDefault="002E570B" w:rsidP="004B3F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指导教师</w:t>
            </w:r>
          </w:p>
          <w:p w14:paraId="4F543A1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  <w:b/>
                <w:bCs/>
              </w:rPr>
              <w:t>单位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612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E570B" w14:paraId="3ACEC870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936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05C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982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045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391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567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D9A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1EB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85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D80A905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3E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D5C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0E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8B0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667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2A3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50C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F4B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746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23891BFA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15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C00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6AD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BC2F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17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7F2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6C3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F45E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38F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44D0F79B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0608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544C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B6F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BC8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6E7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FE7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BAE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E99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46D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EE323CA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A0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3F45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1F2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A98E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81A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DD8B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1874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F6D3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F0F2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2E570B" w14:paraId="6B0F1598" w14:textId="77777777" w:rsidTr="00300844">
        <w:trPr>
          <w:trHeight w:hRule="exact" w:val="56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FF36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73C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D691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2569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F17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D3D7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9A60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225A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A97D" w14:textId="77777777" w:rsidR="002E570B" w:rsidRDefault="002E570B" w:rsidP="004B3F9E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14:paraId="39254574" w14:textId="77777777" w:rsidR="00755BE7" w:rsidRPr="00D62624" w:rsidRDefault="00755BE7" w:rsidP="00866DE4">
      <w:pPr>
        <w:adjustRightInd w:val="0"/>
        <w:snapToGrid w:val="0"/>
        <w:spacing w:line="400" w:lineRule="atLeast"/>
        <w:ind w:firstLineChars="200" w:firstLine="480"/>
        <w:rPr>
          <w:rFonts w:ascii="黑体" w:eastAsia="黑体" w:hAnsi="黑体" w:hint="eastAsia"/>
          <w:sz w:val="24"/>
          <w:szCs w:val="28"/>
        </w:rPr>
      </w:pPr>
    </w:p>
    <w:sectPr w:rsidR="00755BE7" w:rsidRPr="00D62624" w:rsidSect="00866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5E01" w14:textId="77777777" w:rsidR="0078224E" w:rsidRDefault="0078224E" w:rsidP="00532486">
      <w:r>
        <w:separator/>
      </w:r>
    </w:p>
  </w:endnote>
  <w:endnote w:type="continuationSeparator" w:id="0">
    <w:p w14:paraId="25BDCCF7" w14:textId="77777777" w:rsidR="0078224E" w:rsidRDefault="0078224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B67C" w14:textId="77777777" w:rsidR="004217E6" w:rsidRPr="004217E6" w:rsidRDefault="004217E6">
    <w:pPr>
      <w:pStyle w:val="a5"/>
      <w:rPr>
        <w:sz w:val="28"/>
        <w:szCs w:val="28"/>
      </w:rPr>
    </w:pPr>
    <w:r w:rsidRPr="004217E6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96691601"/>
        <w:docPartObj>
          <w:docPartGallery w:val="Page Numbers (Bottom of Page)"/>
          <w:docPartUnique/>
        </w:docPartObj>
      </w:sdtPr>
      <w:sdtContent>
        <w:r w:rsidRPr="004217E6">
          <w:rPr>
            <w:sz w:val="28"/>
            <w:szCs w:val="28"/>
          </w:rPr>
          <w:fldChar w:fldCharType="begin"/>
        </w:r>
        <w:r w:rsidRPr="004217E6">
          <w:rPr>
            <w:sz w:val="28"/>
            <w:szCs w:val="28"/>
          </w:rPr>
          <w:instrText>PAGE   \* MERGEFORMAT</w:instrText>
        </w:r>
        <w:r w:rsidRPr="004217E6">
          <w:rPr>
            <w:sz w:val="28"/>
            <w:szCs w:val="28"/>
          </w:rPr>
          <w:fldChar w:fldCharType="separate"/>
        </w:r>
        <w:r w:rsidR="00014B9D" w:rsidRPr="00014B9D">
          <w:rPr>
            <w:noProof/>
            <w:sz w:val="28"/>
            <w:szCs w:val="28"/>
            <w:lang w:val="zh-CN"/>
          </w:rPr>
          <w:t>4</w:t>
        </w:r>
        <w:r w:rsidRPr="004217E6">
          <w:rPr>
            <w:sz w:val="28"/>
            <w:szCs w:val="28"/>
          </w:rPr>
          <w:fldChar w:fldCharType="end"/>
        </w:r>
        <w:r w:rsidRPr="004217E6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C6C5" w14:textId="2C9BB41C" w:rsidR="00C36F21" w:rsidRPr="00866DE4" w:rsidRDefault="00C36F21" w:rsidP="00866D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26E5" w14:textId="77777777" w:rsidR="00866DE4" w:rsidRDefault="00866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9595" w14:textId="77777777" w:rsidR="0078224E" w:rsidRDefault="0078224E" w:rsidP="00532486">
      <w:r>
        <w:separator/>
      </w:r>
    </w:p>
  </w:footnote>
  <w:footnote w:type="continuationSeparator" w:id="0">
    <w:p w14:paraId="215CEE55" w14:textId="77777777" w:rsidR="0078224E" w:rsidRDefault="0078224E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2FF9" w14:textId="77777777" w:rsidR="00866DE4" w:rsidRDefault="00866D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4BA9" w14:textId="77777777" w:rsidR="00866DE4" w:rsidRPr="00866DE4" w:rsidRDefault="00866DE4" w:rsidP="00866D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EB49" w14:textId="77777777" w:rsidR="00866DE4" w:rsidRDefault="00866D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7F0356"/>
    <w:multiLevelType w:val="multilevel"/>
    <w:tmpl w:val="017F03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439265">
    <w:abstractNumId w:val="0"/>
  </w:num>
  <w:num w:numId="2" w16cid:durableId="192960637">
    <w:abstractNumId w:val="2"/>
  </w:num>
  <w:num w:numId="3" w16cid:durableId="949821830">
    <w:abstractNumId w:val="5"/>
  </w:num>
  <w:num w:numId="4" w16cid:durableId="588389250">
    <w:abstractNumId w:val="4"/>
  </w:num>
  <w:num w:numId="5" w16cid:durableId="1385331700">
    <w:abstractNumId w:val="3"/>
  </w:num>
  <w:num w:numId="6" w16cid:durableId="655033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B9D"/>
    <w:rsid w:val="00031D04"/>
    <w:rsid w:val="00044972"/>
    <w:rsid w:val="0005541D"/>
    <w:rsid w:val="0006146B"/>
    <w:rsid w:val="00061B52"/>
    <w:rsid w:val="000805DA"/>
    <w:rsid w:val="00083BB6"/>
    <w:rsid w:val="00093A47"/>
    <w:rsid w:val="00096F2E"/>
    <w:rsid w:val="000A21C9"/>
    <w:rsid w:val="000A5DE0"/>
    <w:rsid w:val="000A742C"/>
    <w:rsid w:val="000C50A6"/>
    <w:rsid w:val="000E654A"/>
    <w:rsid w:val="000F1436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1F7D"/>
    <w:rsid w:val="002B53BA"/>
    <w:rsid w:val="002C3078"/>
    <w:rsid w:val="002D423D"/>
    <w:rsid w:val="002E17EE"/>
    <w:rsid w:val="002E352D"/>
    <w:rsid w:val="002E3F43"/>
    <w:rsid w:val="002E570B"/>
    <w:rsid w:val="002F35CB"/>
    <w:rsid w:val="00300844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7E6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3EC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4C3"/>
    <w:rsid w:val="006376EA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E5E9E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224E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56FA9"/>
    <w:rsid w:val="00861EE7"/>
    <w:rsid w:val="00865815"/>
    <w:rsid w:val="008667F3"/>
    <w:rsid w:val="00866DE4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5280"/>
    <w:rsid w:val="00A1026B"/>
    <w:rsid w:val="00A12FFB"/>
    <w:rsid w:val="00A14F1A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024A"/>
    <w:rsid w:val="00B05979"/>
    <w:rsid w:val="00B26B15"/>
    <w:rsid w:val="00B34F25"/>
    <w:rsid w:val="00B516C0"/>
    <w:rsid w:val="00B55135"/>
    <w:rsid w:val="00B5523F"/>
    <w:rsid w:val="00B5539D"/>
    <w:rsid w:val="00B5734F"/>
    <w:rsid w:val="00B63433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E54D1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1EE2"/>
    <w:rsid w:val="00C64C1F"/>
    <w:rsid w:val="00C65E44"/>
    <w:rsid w:val="00C67801"/>
    <w:rsid w:val="00C80617"/>
    <w:rsid w:val="00CA108E"/>
    <w:rsid w:val="00CA1857"/>
    <w:rsid w:val="00CA22F0"/>
    <w:rsid w:val="00CA6733"/>
    <w:rsid w:val="00CB06D7"/>
    <w:rsid w:val="00CB498F"/>
    <w:rsid w:val="00CD100C"/>
    <w:rsid w:val="00CD3B2F"/>
    <w:rsid w:val="00CD733A"/>
    <w:rsid w:val="00CE6D85"/>
    <w:rsid w:val="00CF53CF"/>
    <w:rsid w:val="00D129FC"/>
    <w:rsid w:val="00D13D5C"/>
    <w:rsid w:val="00D172D7"/>
    <w:rsid w:val="00D33292"/>
    <w:rsid w:val="00D51B91"/>
    <w:rsid w:val="00D55CA5"/>
    <w:rsid w:val="00D62624"/>
    <w:rsid w:val="00D66E23"/>
    <w:rsid w:val="00D75346"/>
    <w:rsid w:val="00D83023"/>
    <w:rsid w:val="00D93843"/>
    <w:rsid w:val="00D93BBF"/>
    <w:rsid w:val="00DA3AF7"/>
    <w:rsid w:val="00DB604F"/>
    <w:rsid w:val="00DC0183"/>
    <w:rsid w:val="00DD246E"/>
    <w:rsid w:val="00DF7375"/>
    <w:rsid w:val="00E027B0"/>
    <w:rsid w:val="00E11CC5"/>
    <w:rsid w:val="00E235D6"/>
    <w:rsid w:val="00E33E19"/>
    <w:rsid w:val="00E36337"/>
    <w:rsid w:val="00E378A6"/>
    <w:rsid w:val="00E41049"/>
    <w:rsid w:val="00E6139D"/>
    <w:rsid w:val="00E742E7"/>
    <w:rsid w:val="00E96CF7"/>
    <w:rsid w:val="00E97A64"/>
    <w:rsid w:val="00EA4C27"/>
    <w:rsid w:val="00EB62B5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4C7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CB83C"/>
  <w15:docId w15:val="{2B17A240-6DDF-4FC6-A5C1-478A9BA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94BD-0F07-4593-9BD1-226A0FB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3</Words>
  <Characters>113</Characters>
  <Application>Microsoft Office Word</Application>
  <DocSecurity>0</DocSecurity>
  <Lines>11</Lines>
  <Paragraphs>6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123</cp:revision>
  <cp:lastPrinted>2025-04-29T01:35:00Z</cp:lastPrinted>
  <dcterms:created xsi:type="dcterms:W3CDTF">2020-03-08T09:37:00Z</dcterms:created>
  <dcterms:modified xsi:type="dcterms:W3CDTF">2025-04-29T02:15:00Z</dcterms:modified>
</cp:coreProperties>
</file>